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9577" w14:textId="5D670C8F" w:rsidR="00DB6B59" w:rsidRDefault="00DB6B59" w:rsidP="003379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CF1"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 wp14:anchorId="5559C402" wp14:editId="10A8B7DA">
            <wp:extent cx="1866900" cy="832146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62" cy="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9B96" w14:textId="18A81B41" w:rsidR="008F0818" w:rsidRPr="00D50215" w:rsidRDefault="008F0818" w:rsidP="00D50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SCHEDA DI ADESIONE</w:t>
      </w:r>
      <w:r w:rsidR="00DB6B5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>SOLIDARSPORT 2023</w:t>
      </w:r>
    </w:p>
    <w:p w14:paraId="7F2AD023" w14:textId="77777777" w:rsidR="008F0818" w:rsidRPr="008F0818" w:rsidRDefault="008F0818" w:rsidP="008F08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ISTITUTO SCOLASTICO ________________________________________________________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60"/>
        <w:gridCol w:w="5760"/>
      </w:tblGrid>
      <w:tr w:rsidR="008F0818" w:rsidRPr="008F0818" w14:paraId="526FC174" w14:textId="77777777" w:rsidTr="00C81756">
        <w:tc>
          <w:tcPr>
            <w:tcW w:w="1870" w:type="dxa"/>
          </w:tcPr>
          <w:p w14:paraId="46CDC62D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’</w:t>
            </w:r>
          </w:p>
          <w:p w14:paraId="5F387746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. CIRCUITO</w:t>
            </w:r>
          </w:p>
        </w:tc>
        <w:tc>
          <w:tcPr>
            <w:tcW w:w="2160" w:type="dxa"/>
          </w:tcPr>
          <w:p w14:paraId="1444AAD9" w14:textId="107C62BE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</w:t>
            </w:r>
            <w:r w:rsidR="00D5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OLA</w:t>
            </w:r>
          </w:p>
          <w:p w14:paraId="295B0852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. Deledda 1</w:t>
            </w:r>
          </w:p>
        </w:tc>
        <w:tc>
          <w:tcPr>
            <w:tcW w:w="5760" w:type="dxa"/>
          </w:tcPr>
          <w:p w14:paraId="7EF4155C" w14:textId="77777777" w:rsid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D5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E SQUADRA </w:t>
            </w:r>
          </w:p>
          <w:p w14:paraId="245B0230" w14:textId="425BB62E" w:rsidR="00D50215" w:rsidRPr="008F0818" w:rsidRDefault="00D50215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. i Canguri</w:t>
            </w:r>
          </w:p>
        </w:tc>
      </w:tr>
      <w:tr w:rsidR="008F0818" w:rsidRPr="008F0818" w14:paraId="74986781" w14:textId="77777777" w:rsidTr="00C81756">
        <w:tc>
          <w:tcPr>
            <w:tcW w:w="1870" w:type="dxa"/>
          </w:tcPr>
          <w:p w14:paraId="245D6D10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2DC433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84906D9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5F437F0C" w14:textId="77777777" w:rsidTr="00C81756">
        <w:tc>
          <w:tcPr>
            <w:tcW w:w="1870" w:type="dxa"/>
          </w:tcPr>
          <w:p w14:paraId="15C7B44E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5CD24E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1E3E7E1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3419B103" w14:textId="77777777" w:rsidTr="00C81756">
        <w:tc>
          <w:tcPr>
            <w:tcW w:w="1870" w:type="dxa"/>
          </w:tcPr>
          <w:p w14:paraId="3B6DE72C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4A4779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24C852B5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6B18D7EC" w14:textId="77777777" w:rsidTr="00C81756">
        <w:tc>
          <w:tcPr>
            <w:tcW w:w="1870" w:type="dxa"/>
          </w:tcPr>
          <w:p w14:paraId="58A88FF6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A7C255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A3E8249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03ABF140" w14:textId="77777777" w:rsidTr="00C81756">
        <w:tc>
          <w:tcPr>
            <w:tcW w:w="1870" w:type="dxa"/>
          </w:tcPr>
          <w:p w14:paraId="33207BC9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399C06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DB569E3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7AC74FC3" w14:textId="77777777" w:rsidTr="00C81756">
        <w:tc>
          <w:tcPr>
            <w:tcW w:w="1870" w:type="dxa"/>
          </w:tcPr>
          <w:p w14:paraId="7652D82C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3C0B77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786CA372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003A0D00" w14:textId="77777777" w:rsidTr="00C81756">
        <w:tc>
          <w:tcPr>
            <w:tcW w:w="1870" w:type="dxa"/>
          </w:tcPr>
          <w:p w14:paraId="4B4BD5B7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529A48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7937D48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7DC6AC15" w14:textId="77777777" w:rsidTr="00C81756">
        <w:tc>
          <w:tcPr>
            <w:tcW w:w="1870" w:type="dxa"/>
          </w:tcPr>
          <w:p w14:paraId="4E11644F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420418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47B6B0D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5E3EADDD" w14:textId="77777777" w:rsidTr="00C81756">
        <w:tc>
          <w:tcPr>
            <w:tcW w:w="1870" w:type="dxa"/>
          </w:tcPr>
          <w:p w14:paraId="49C4A414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D77640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5399CBD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818" w:rsidRPr="008F0818" w14:paraId="003DADBE" w14:textId="77777777" w:rsidTr="00C81756">
        <w:tc>
          <w:tcPr>
            <w:tcW w:w="1870" w:type="dxa"/>
          </w:tcPr>
          <w:p w14:paraId="25A0E1C3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01AD97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F3FDE3D" w14:textId="77777777" w:rsidR="008F0818" w:rsidRPr="008F0818" w:rsidRDefault="008F0818" w:rsidP="008F08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3F14EF" w14:textId="77777777" w:rsidR="008F0818" w:rsidRPr="008F0818" w:rsidRDefault="008F0818" w:rsidP="008F08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Riepilogo delle squadre partecipanti:</w:t>
      </w:r>
    </w:p>
    <w:p w14:paraId="6412F688" w14:textId="77777777" w:rsidR="008F0818" w:rsidRPr="008F0818" w:rsidRDefault="008F0818" w:rsidP="008F08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DISCIPLINE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SPECIALITA’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N° SQUADRE</w:t>
      </w:r>
    </w:p>
    <w:p w14:paraId="4688A23D" w14:textId="77777777" w:rsidR="008F0818" w:rsidRPr="008F0818" w:rsidRDefault="008F0818" w:rsidP="008F081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SCACCHI</w:t>
      </w:r>
    </w:p>
    <w:p w14:paraId="02C4C80B" w14:textId="0CBF0F90" w:rsidR="008F0818" w:rsidRPr="008F0818" w:rsidRDefault="008F0818" w:rsidP="008F081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ATLETICA LEGGERA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>staffetta a navetta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</w:p>
    <w:p w14:paraId="523B0538" w14:textId="77777777" w:rsidR="008F0818" w:rsidRPr="008F0818" w:rsidRDefault="008F0818" w:rsidP="00194BF9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Staffetta carrozzati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</w:p>
    <w:p w14:paraId="3D440A2A" w14:textId="77777777" w:rsidR="008F0818" w:rsidRPr="008F0818" w:rsidRDefault="008F0818" w:rsidP="00194BF9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Circuito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</w:p>
    <w:p w14:paraId="158FED67" w14:textId="77777777" w:rsidR="008F0818" w:rsidRPr="008F0818" w:rsidRDefault="008F0818" w:rsidP="008F081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CALCIO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calcetto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</w:p>
    <w:p w14:paraId="4D933E71" w14:textId="77777777" w:rsidR="008F0818" w:rsidRPr="008F0818" w:rsidRDefault="008F0818" w:rsidP="008F081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>BASKET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basket 3:3</w:t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0818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</w:p>
    <w:p w14:paraId="3FDBB4F5" w14:textId="428AAAD2" w:rsidR="008F0818" w:rsidRPr="008F0818" w:rsidRDefault="008F0818" w:rsidP="008F08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818">
        <w:rPr>
          <w:rFonts w:ascii="Times New Roman" w:hAnsi="Times New Roman" w:cs="Times New Roman"/>
          <w:b/>
          <w:bCs/>
          <w:sz w:val="24"/>
          <w:szCs w:val="24"/>
        </w:rPr>
        <w:t xml:space="preserve">Nominativo del docente </w:t>
      </w:r>
      <w:proofErr w:type="spellStart"/>
      <w:r w:rsidRPr="008F0818">
        <w:rPr>
          <w:rFonts w:ascii="Times New Roman" w:hAnsi="Times New Roman" w:cs="Times New Roman"/>
          <w:b/>
          <w:bCs/>
          <w:sz w:val="24"/>
          <w:szCs w:val="24"/>
        </w:rPr>
        <w:t>referente___________________________Tel</w:t>
      </w:r>
      <w:proofErr w:type="spellEnd"/>
      <w:r w:rsidRPr="008F0818">
        <w:rPr>
          <w:rFonts w:ascii="Times New Roman" w:hAnsi="Times New Roman" w:cs="Times New Roman"/>
          <w:b/>
          <w:bCs/>
          <w:sz w:val="24"/>
          <w:szCs w:val="24"/>
        </w:rPr>
        <w:t>.______________</w:t>
      </w:r>
    </w:p>
    <w:p w14:paraId="281D773D" w14:textId="77777777" w:rsidR="008F0818" w:rsidRPr="008F0818" w:rsidRDefault="008F0818" w:rsidP="008F0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837BB" w14:textId="0E36D1C1" w:rsidR="008F0818" w:rsidRPr="00D50215" w:rsidRDefault="008F0818" w:rsidP="008F0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818">
        <w:rPr>
          <w:rFonts w:ascii="Times New Roman" w:hAnsi="Times New Roman" w:cs="Times New Roman"/>
          <w:b/>
          <w:sz w:val="24"/>
          <w:szCs w:val="24"/>
        </w:rPr>
        <w:t xml:space="preserve">Totale squadre formate </w:t>
      </w:r>
      <w:proofErr w:type="gramStart"/>
      <w:r w:rsidRPr="008F0818">
        <w:rPr>
          <w:rFonts w:ascii="Times New Roman" w:hAnsi="Times New Roman" w:cs="Times New Roman"/>
          <w:b/>
          <w:sz w:val="24"/>
          <w:szCs w:val="24"/>
        </w:rPr>
        <w:t>da:_</w:t>
      </w:r>
      <w:proofErr w:type="gramEnd"/>
      <w:r w:rsidRPr="008F081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3994B31C" w14:textId="77777777" w:rsidR="00D50215" w:rsidRDefault="00D50215" w:rsidP="008F08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6542B" w14:textId="68533133" w:rsidR="008F0818" w:rsidRPr="00D50215" w:rsidRDefault="008F0818" w:rsidP="008F08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818">
        <w:rPr>
          <w:rFonts w:ascii="Times New Roman" w:hAnsi="Times New Roman" w:cs="Times New Roman"/>
          <w:sz w:val="24"/>
          <w:szCs w:val="24"/>
        </w:rPr>
        <w:t xml:space="preserve">Data </w:t>
      </w:r>
      <w:r w:rsidRPr="008F081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81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81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81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81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79C3D1" w14:textId="3E9019E2" w:rsidR="00BC3250" w:rsidRPr="008F0818" w:rsidRDefault="008F0818" w:rsidP="00FB4836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818">
        <w:rPr>
          <w:rFonts w:ascii="Times New Roman" w:hAnsi="Times New Roman" w:cs="Times New Roman"/>
          <w:sz w:val="24"/>
          <w:szCs w:val="24"/>
        </w:rPr>
        <w:t>IL DIRIGEN</w:t>
      </w:r>
      <w:r w:rsidR="00FB4836">
        <w:rPr>
          <w:rFonts w:ascii="Times New Roman" w:hAnsi="Times New Roman" w:cs="Times New Roman"/>
          <w:sz w:val="24"/>
          <w:szCs w:val="24"/>
        </w:rPr>
        <w:t>TE</w:t>
      </w:r>
    </w:p>
    <w:sectPr w:rsidR="00BC3250" w:rsidRPr="008F0818" w:rsidSect="00DB6B59">
      <w:head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DC4A" w14:textId="77777777" w:rsidR="00885A5C" w:rsidRDefault="00885A5C" w:rsidP="0086227E">
      <w:pPr>
        <w:spacing w:after="0" w:line="240" w:lineRule="auto"/>
      </w:pPr>
      <w:r>
        <w:separator/>
      </w:r>
    </w:p>
  </w:endnote>
  <w:endnote w:type="continuationSeparator" w:id="0">
    <w:p w14:paraId="149DA264" w14:textId="77777777" w:rsidR="00885A5C" w:rsidRDefault="00885A5C" w:rsidP="0086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8020" w14:textId="77777777" w:rsidR="00885A5C" w:rsidRDefault="00885A5C" w:rsidP="0086227E">
      <w:pPr>
        <w:spacing w:after="0" w:line="240" w:lineRule="auto"/>
      </w:pPr>
      <w:r>
        <w:separator/>
      </w:r>
    </w:p>
  </w:footnote>
  <w:footnote w:type="continuationSeparator" w:id="0">
    <w:p w14:paraId="227FB996" w14:textId="77777777" w:rsidR="00885A5C" w:rsidRDefault="00885A5C" w:rsidP="0086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FDD" w14:textId="77777777" w:rsidR="003379A1" w:rsidRDefault="00337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53B3A94"/>
    <w:multiLevelType w:val="hybridMultilevel"/>
    <w:tmpl w:val="1FF2FEBE"/>
    <w:lvl w:ilvl="0" w:tplc="445CFBD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390918">
    <w:abstractNumId w:val="0"/>
  </w:num>
  <w:num w:numId="2" w16cid:durableId="36124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6C"/>
    <w:rsid w:val="00055446"/>
    <w:rsid w:val="000D23C6"/>
    <w:rsid w:val="001775EE"/>
    <w:rsid w:val="00194BF9"/>
    <w:rsid w:val="001A3BB2"/>
    <w:rsid w:val="00243CA5"/>
    <w:rsid w:val="00253D91"/>
    <w:rsid w:val="0029356C"/>
    <w:rsid w:val="00296FA5"/>
    <w:rsid w:val="003379A1"/>
    <w:rsid w:val="003F7822"/>
    <w:rsid w:val="004665A8"/>
    <w:rsid w:val="005E074F"/>
    <w:rsid w:val="006E2866"/>
    <w:rsid w:val="00751CF1"/>
    <w:rsid w:val="0086227E"/>
    <w:rsid w:val="00885A5C"/>
    <w:rsid w:val="008D2EA0"/>
    <w:rsid w:val="008F0818"/>
    <w:rsid w:val="00904479"/>
    <w:rsid w:val="00A2417F"/>
    <w:rsid w:val="00A450CA"/>
    <w:rsid w:val="00A52CD1"/>
    <w:rsid w:val="00A7124B"/>
    <w:rsid w:val="00B40A36"/>
    <w:rsid w:val="00B93A78"/>
    <w:rsid w:val="00BC3250"/>
    <w:rsid w:val="00BE2FEB"/>
    <w:rsid w:val="00CD6D5D"/>
    <w:rsid w:val="00CF6DD0"/>
    <w:rsid w:val="00D2151E"/>
    <w:rsid w:val="00D22B17"/>
    <w:rsid w:val="00D50215"/>
    <w:rsid w:val="00DA64CA"/>
    <w:rsid w:val="00DB48C1"/>
    <w:rsid w:val="00DB6B59"/>
    <w:rsid w:val="00E4164E"/>
    <w:rsid w:val="00E422FF"/>
    <w:rsid w:val="00EC0F9E"/>
    <w:rsid w:val="00FB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DE9ED"/>
  <w15:chartTrackingRefBased/>
  <w15:docId w15:val="{E8046116-59D9-4CE5-9D14-EFAF8564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22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27E"/>
  </w:style>
  <w:style w:type="paragraph" w:styleId="Pidipagina">
    <w:name w:val="footer"/>
    <w:basedOn w:val="Normale"/>
    <w:link w:val="PidipaginaCarattere"/>
    <w:uiPriority w:val="99"/>
    <w:unhideWhenUsed/>
    <w:rsid w:val="008622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27E"/>
  </w:style>
  <w:style w:type="character" w:styleId="Collegamentoipertestuale">
    <w:name w:val="Hyperlink"/>
    <w:basedOn w:val="Carpredefinitoparagrafo"/>
    <w:uiPriority w:val="99"/>
    <w:unhideWhenUsed/>
    <w:rsid w:val="008F08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1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0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727-7E33-4F26-8F75-0C1D24C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ZIS MARIA CARMELA</dc:creator>
  <cp:keywords/>
  <dc:description/>
  <cp:lastModifiedBy>Murgia Antonio</cp:lastModifiedBy>
  <cp:revision>2</cp:revision>
  <dcterms:created xsi:type="dcterms:W3CDTF">2023-03-16T08:43:00Z</dcterms:created>
  <dcterms:modified xsi:type="dcterms:W3CDTF">2023-03-16T08:43:00Z</dcterms:modified>
</cp:coreProperties>
</file>